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D6FB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>Rua Alceno Pereira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8406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162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2B0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7:00Z</dcterms:created>
  <dcterms:modified xsi:type="dcterms:W3CDTF">2025-10-20T11:47:00Z</dcterms:modified>
</cp:coreProperties>
</file>